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000000" w:fill="CCCCCC"/>
        <w:tblLook w:val="0000"/>
      </w:tblPr>
      <w:tblGrid>
        <w:gridCol w:w="9576"/>
      </w:tblGrid>
      <w:tr w:rsidR="00B95123" w:rsidTr="00B95123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clear" w:color="000000" w:fill="CCCCCC"/>
          </w:tcPr>
          <w:p w:rsidR="00B95123" w:rsidRDefault="00B95123" w:rsidP="004D71A0">
            <w:pPr>
              <w:rPr>
                <w:b/>
                <w:sz w:val="48"/>
              </w:rPr>
            </w:pPr>
            <w:r>
              <w:rPr>
                <w:b/>
                <w:sz w:val="48"/>
              </w:rPr>
              <w:t>Wh-Questions:  Review</w:t>
            </w:r>
          </w:p>
          <w:p w:rsidR="00B95123" w:rsidRDefault="00B95123" w:rsidP="004D71A0">
            <w:pPr>
              <w:jc w:val="center"/>
              <w:rPr>
                <w:b/>
                <w:i/>
                <w:sz w:val="28"/>
              </w:rPr>
            </w:pPr>
          </w:p>
        </w:tc>
      </w:tr>
    </w:tbl>
    <w:p w:rsidR="00B95123" w:rsidRDefault="00B95123" w:rsidP="00B95123"/>
    <w:p w:rsidR="00B95123" w:rsidRDefault="00B95123" w:rsidP="00B95123"/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/>
      </w:tblPr>
      <w:tblGrid>
        <w:gridCol w:w="9576"/>
      </w:tblGrid>
      <w:tr w:rsidR="00B95123" w:rsidRPr="004A63F2" w:rsidTr="00B95123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pct20" w:color="auto" w:fill="auto"/>
          </w:tcPr>
          <w:p w:rsidR="00B95123" w:rsidRPr="004A63F2" w:rsidRDefault="00B95123" w:rsidP="004D71A0">
            <w:pPr>
              <w:tabs>
                <w:tab w:val="left" w:pos="720"/>
                <w:tab w:val="right" w:pos="8640"/>
              </w:tabs>
              <w:spacing w:before="120" w:after="120"/>
              <w:ind w:left="720" w:hanging="720"/>
              <w:rPr>
                <w:i/>
                <w:sz w:val="28"/>
              </w:rPr>
            </w:pPr>
            <w:r w:rsidRPr="004A63F2">
              <w:rPr>
                <w:i/>
              </w:rPr>
              <w:t>Fill in the blanks using WHO, WHAT, or WHERE.  More than one answer is possible.</w:t>
            </w:r>
          </w:p>
        </w:tc>
      </w:tr>
    </w:tbl>
    <w:p w:rsidR="00B95123" w:rsidRDefault="00B95123" w:rsidP="00B95123"/>
    <w:p w:rsidR="00B95123" w:rsidRDefault="00B95123" w:rsidP="00B95123">
      <w:pPr>
        <w:numPr>
          <w:ilvl w:val="0"/>
          <w:numId w:val="5"/>
        </w:numPr>
        <w:spacing w:line="480" w:lineRule="auto"/>
      </w:pPr>
      <w:r>
        <w:t>________________is your name?</w:t>
      </w:r>
    </w:p>
    <w:p w:rsidR="00B95123" w:rsidRDefault="00B95123" w:rsidP="00B95123">
      <w:pPr>
        <w:numPr>
          <w:ilvl w:val="0"/>
          <w:numId w:val="5"/>
        </w:numPr>
        <w:spacing w:line="480" w:lineRule="auto"/>
      </w:pPr>
      <w:r>
        <w:t>________________is your apartment?</w:t>
      </w:r>
    </w:p>
    <w:p w:rsidR="00B95123" w:rsidRDefault="00B95123" w:rsidP="00B95123">
      <w:pPr>
        <w:numPr>
          <w:ilvl w:val="0"/>
          <w:numId w:val="5"/>
        </w:numPr>
        <w:spacing w:line="480" w:lineRule="auto"/>
      </w:pPr>
      <w:r>
        <w:t>________________time is it?</w:t>
      </w:r>
    </w:p>
    <w:p w:rsidR="00B95123" w:rsidRDefault="00B95123" w:rsidP="00B95123">
      <w:pPr>
        <w:numPr>
          <w:ilvl w:val="0"/>
          <w:numId w:val="5"/>
        </w:numPr>
        <w:spacing w:line="480" w:lineRule="auto"/>
      </w:pPr>
      <w:r>
        <w:t>________________is our new teacher?</w:t>
      </w:r>
    </w:p>
    <w:p w:rsidR="00B95123" w:rsidRDefault="00B95123" w:rsidP="00B95123">
      <w:pPr>
        <w:numPr>
          <w:ilvl w:val="0"/>
          <w:numId w:val="5"/>
        </w:numPr>
        <w:spacing w:line="480" w:lineRule="auto"/>
      </w:pPr>
      <w:r>
        <w:t>________________is your jacket and bag?</w:t>
      </w:r>
    </w:p>
    <w:p w:rsidR="00B95123" w:rsidRDefault="00B95123" w:rsidP="00B95123">
      <w:pPr>
        <w:numPr>
          <w:ilvl w:val="0"/>
          <w:numId w:val="5"/>
        </w:numPr>
        <w:spacing w:line="480" w:lineRule="auto"/>
      </w:pPr>
      <w:r>
        <w:t>________________colour is her hair?</w:t>
      </w:r>
    </w:p>
    <w:p w:rsidR="00B95123" w:rsidRDefault="00B95123" w:rsidP="00B95123">
      <w:pPr>
        <w:numPr>
          <w:ilvl w:val="0"/>
          <w:numId w:val="5"/>
        </w:numPr>
        <w:spacing w:line="480" w:lineRule="auto"/>
      </w:pPr>
      <w:r>
        <w:t>________________is in your purse?</w:t>
      </w:r>
    </w:p>
    <w:p w:rsidR="00B95123" w:rsidRDefault="00B95123" w:rsidP="00B95123">
      <w:pPr>
        <w:numPr>
          <w:ilvl w:val="0"/>
          <w:numId w:val="5"/>
        </w:numPr>
        <w:spacing w:line="480" w:lineRule="auto"/>
      </w:pPr>
      <w:r>
        <w:t>________________are the tests?</w:t>
      </w:r>
    </w:p>
    <w:p w:rsidR="00B95123" w:rsidRDefault="00B95123" w:rsidP="00B95123">
      <w:pPr>
        <w:numPr>
          <w:ilvl w:val="0"/>
          <w:numId w:val="5"/>
        </w:numPr>
        <w:spacing w:line="480" w:lineRule="auto"/>
        <w:rPr>
          <w:lang w:val="fr-CA"/>
        </w:rPr>
      </w:pPr>
      <w:r>
        <w:rPr>
          <w:lang w:val="fr-CA"/>
        </w:rPr>
        <w:t>________________is Henri Matisse?</w:t>
      </w:r>
    </w:p>
    <w:p w:rsidR="00B95123" w:rsidRDefault="00B95123" w:rsidP="00B95123">
      <w:pPr>
        <w:numPr>
          <w:ilvl w:val="0"/>
          <w:numId w:val="5"/>
        </w:numPr>
        <w:spacing w:line="480" w:lineRule="auto"/>
      </w:pPr>
      <w:r>
        <w:t>________________are the students?</w:t>
      </w:r>
    </w:p>
    <w:p w:rsidR="00B95123" w:rsidRDefault="00B95123" w:rsidP="00B95123">
      <w:pPr>
        <w:numPr>
          <w:ilvl w:val="0"/>
          <w:numId w:val="5"/>
        </w:numPr>
        <w:spacing w:line="480" w:lineRule="auto"/>
      </w:pPr>
      <w:r>
        <w:t>________________is the library?</w:t>
      </w:r>
    </w:p>
    <w:p w:rsidR="00B95123" w:rsidRDefault="00B95123" w:rsidP="00B95123">
      <w:pPr>
        <w:numPr>
          <w:ilvl w:val="0"/>
          <w:numId w:val="5"/>
        </w:numPr>
        <w:spacing w:line="480" w:lineRule="auto"/>
      </w:pPr>
      <w:r>
        <w:t>________________is loud?</w:t>
      </w:r>
    </w:p>
    <w:p w:rsidR="00B95123" w:rsidRDefault="00B95123" w:rsidP="00B95123">
      <w:pPr>
        <w:numPr>
          <w:ilvl w:val="0"/>
          <w:numId w:val="5"/>
        </w:numPr>
        <w:spacing w:line="480" w:lineRule="auto"/>
      </w:pPr>
      <w:r>
        <w:t>________________are Peter and John?</w:t>
      </w:r>
    </w:p>
    <w:p w:rsidR="00B95123" w:rsidRDefault="00B95123" w:rsidP="00B95123">
      <w:pPr>
        <w:numPr>
          <w:ilvl w:val="0"/>
          <w:numId w:val="5"/>
        </w:numPr>
        <w:spacing w:line="480" w:lineRule="auto"/>
      </w:pPr>
      <w:r>
        <w:t>________________are those books?</w:t>
      </w:r>
    </w:p>
    <w:p w:rsidR="00B95123" w:rsidRDefault="00B95123" w:rsidP="00B95123">
      <w:pPr>
        <w:numPr>
          <w:ilvl w:val="0"/>
          <w:numId w:val="5"/>
        </w:numPr>
        <w:spacing w:line="480" w:lineRule="auto"/>
      </w:pPr>
      <w:r>
        <w:t>________________is Rome?</w:t>
      </w:r>
    </w:p>
    <w:p w:rsidR="00B95123" w:rsidRDefault="00B95123" w:rsidP="00B95123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</w:t>
      </w:r>
    </w:p>
    <w:sectPr w:rsidR="00B95123" w:rsidSect="007C2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0F3" w:rsidRDefault="005330F3" w:rsidP="00B93440">
      <w:r>
        <w:separator/>
      </w:r>
    </w:p>
  </w:endnote>
  <w:endnote w:type="continuationSeparator" w:id="1">
    <w:p w:rsidR="005330F3" w:rsidRDefault="005330F3" w:rsidP="00B93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23" w:rsidRDefault="00B951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7180"/>
      <w:docPartObj>
        <w:docPartGallery w:val="Page Numbers (Bottom of Page)"/>
        <w:docPartUnique/>
      </w:docPartObj>
    </w:sdtPr>
    <w:sdtContent>
      <w:p w:rsidR="00B93440" w:rsidRDefault="00B93440">
        <w:pPr>
          <w:pStyle w:val="Footer"/>
        </w:pPr>
        <w:fldSimple w:instr=" PAGE   \* MERGEFORMAT ">
          <w:r w:rsidR="00B95123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23" w:rsidRDefault="00B951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0F3" w:rsidRDefault="005330F3" w:rsidP="00B93440">
      <w:r>
        <w:separator/>
      </w:r>
    </w:p>
  </w:footnote>
  <w:footnote w:type="continuationSeparator" w:id="1">
    <w:p w:rsidR="005330F3" w:rsidRDefault="005330F3" w:rsidP="00B93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23" w:rsidRDefault="00B951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FC" w:rsidRPr="009B545A" w:rsidRDefault="009B545A" w:rsidP="00760FFC">
    <w:pPr>
      <w:rPr>
        <w:szCs w:val="24"/>
      </w:rPr>
    </w:pPr>
    <w:r>
      <w:rPr>
        <w:szCs w:val="24"/>
      </w:rPr>
      <w:t xml:space="preserve">Beginner 1 – </w:t>
    </w:r>
    <w:r w:rsidR="0017531E">
      <w:rPr>
        <w:szCs w:val="24"/>
      </w:rPr>
      <w:t xml:space="preserve">Exercise </w:t>
    </w:r>
    <w:r w:rsidR="00F23B2B">
      <w:rPr>
        <w:szCs w:val="24"/>
      </w:rPr>
      <w:t>1</w:t>
    </w:r>
    <w:r w:rsidR="00B95123">
      <w:rPr>
        <w:szCs w:val="24"/>
      </w:rPr>
      <w:t>3</w:t>
    </w:r>
    <w:r>
      <w:rPr>
        <w:szCs w:val="24"/>
      </w:rPr>
      <w:t xml:space="preserve"> –</w:t>
    </w:r>
    <w:r w:rsidR="0017531E">
      <w:rPr>
        <w:szCs w:val="24"/>
      </w:rPr>
      <w:t xml:space="preserve"> </w:t>
    </w:r>
    <w:r w:rsidR="00F23B2B">
      <w:rPr>
        <w:szCs w:val="24"/>
      </w:rPr>
      <w:t xml:space="preserve">Wh-Questions:  </w:t>
    </w:r>
    <w:r w:rsidR="00B95123">
      <w:rPr>
        <w:szCs w:val="24"/>
      </w:rPr>
      <w:t>Revie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23" w:rsidRDefault="00B951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796D"/>
    <w:multiLevelType w:val="hybridMultilevel"/>
    <w:tmpl w:val="1C9A99DC"/>
    <w:lvl w:ilvl="0" w:tplc="B326525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7E0148"/>
    <w:multiLevelType w:val="hybridMultilevel"/>
    <w:tmpl w:val="B44EA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740C16"/>
    <w:multiLevelType w:val="hybridMultilevel"/>
    <w:tmpl w:val="D8A00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B10BA4"/>
    <w:multiLevelType w:val="hybridMultilevel"/>
    <w:tmpl w:val="7ACC6FE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E87BA0"/>
    <w:multiLevelType w:val="hybridMultilevel"/>
    <w:tmpl w:val="48D699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40"/>
    <w:rsid w:val="0017531E"/>
    <w:rsid w:val="001D26BC"/>
    <w:rsid w:val="00280420"/>
    <w:rsid w:val="002E11C5"/>
    <w:rsid w:val="00343C50"/>
    <w:rsid w:val="004C288E"/>
    <w:rsid w:val="004C340C"/>
    <w:rsid w:val="005330F3"/>
    <w:rsid w:val="00760FFC"/>
    <w:rsid w:val="007C2DB9"/>
    <w:rsid w:val="007D7CF2"/>
    <w:rsid w:val="00814DDA"/>
    <w:rsid w:val="009B545A"/>
    <w:rsid w:val="00B71BAC"/>
    <w:rsid w:val="00B74DCF"/>
    <w:rsid w:val="00B93440"/>
    <w:rsid w:val="00B95123"/>
    <w:rsid w:val="00C426A7"/>
    <w:rsid w:val="00C81396"/>
    <w:rsid w:val="00CE70E8"/>
    <w:rsid w:val="00E67E9F"/>
    <w:rsid w:val="00F2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93440"/>
    <w:pPr>
      <w:keepNext/>
      <w:outlineLvl w:val="3"/>
    </w:pPr>
    <w:rPr>
      <w:b/>
      <w:b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B93440"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link w:val="Heading7Char"/>
    <w:qFormat/>
    <w:rsid w:val="00B93440"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F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93440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B93440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9344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B93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44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17531E"/>
    <w:pPr>
      <w:tabs>
        <w:tab w:val="left" w:pos="720"/>
        <w:tab w:val="right" w:pos="8640"/>
      </w:tabs>
      <w:spacing w:before="120" w:after="120"/>
      <w:ind w:left="720" w:hanging="72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17531E"/>
    <w:rPr>
      <w:rFonts w:ascii="Times New Roman" w:eastAsia="Times New Roman" w:hAnsi="Times New Roman" w:cs="Times New Roman"/>
      <w:b/>
      <w:i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DC8D-0567-483D-B437-4F1F8CA4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15T18:13:00Z</dcterms:created>
  <dcterms:modified xsi:type="dcterms:W3CDTF">2016-08-15T18:13:00Z</dcterms:modified>
</cp:coreProperties>
</file>